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68C6CB1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B9F942B" w14:textId="77777777" w:rsidR="00E91C75" w:rsidRPr="00044DD9" w:rsidRDefault="00E91C75" w:rsidP="00611490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40401D3" w14:textId="77777777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1D169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673049/2023</w:t>
            </w:r>
          </w:p>
        </w:tc>
      </w:tr>
      <w:tr w:rsidR="00E91C75" w:rsidRPr="00044DD9" w14:paraId="4D444AE0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69866C" w14:textId="77777777" w:rsidR="00E91C75" w:rsidRPr="00044DD9" w:rsidRDefault="00E91C75" w:rsidP="00611490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456B400" w14:textId="77777777" w:rsidR="00E91C75" w:rsidRPr="00044DD9" w:rsidRDefault="001D1697" w:rsidP="0061149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 L. C. D.</w:t>
            </w:r>
          </w:p>
        </w:tc>
      </w:tr>
      <w:tr w:rsidR="00E91C75" w:rsidRPr="00044DD9" w14:paraId="72E5EC14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FF95C46" w14:textId="77777777" w:rsidR="00E91C75" w:rsidRPr="00044DD9" w:rsidRDefault="00E91C75" w:rsidP="006114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C55CEA9" w14:textId="77777777" w:rsidR="00E91C75" w:rsidRPr="00044DD9" w:rsidRDefault="00B14E22" w:rsidP="0061149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799EAE6D" w14:textId="38345BBE" w:rsidR="00E91C75" w:rsidRPr="00044DD9" w:rsidRDefault="001D1697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B25782">
        <w:rPr>
          <w:rFonts w:ascii="Times New Roman" w:hAnsi="Times New Roman"/>
          <w:smallCaps/>
          <w:sz w:val="22"/>
          <w:szCs w:val="22"/>
          <w:lang w:eastAsia="pt-BR"/>
        </w:rPr>
        <w:t>13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579692D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68C3D10" w14:textId="77777777" w:rsidR="001D1697" w:rsidRDefault="001D1697" w:rsidP="001D169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>A COMISSÃO DE PLANEJAMENTO E FINANÇAS (CPFI-CAU</w:t>
      </w:r>
      <w:r>
        <w:rPr>
          <w:rFonts w:ascii="Times New Roman" w:hAnsi="Times New Roman"/>
          <w:sz w:val="22"/>
          <w:szCs w:val="22"/>
          <w:lang w:eastAsia="pt-BR"/>
        </w:rPr>
        <w:t>/RS), por meio de reunião presencial, realizada na Sede do CAU/RS, no dia 07 de fevereiro de 2023, no uso das competências que lhe conferem a Lei nº 12.378/2010 e o Regimento Interno do CAU/RS.</w:t>
      </w:r>
    </w:p>
    <w:p w14:paraId="0D0F6B6D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398FB8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3EF750F3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E9565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02A310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C4272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41EB64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36144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8F72C4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D6A203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7B63C7C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F52F8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22C69D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CE622BE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23CFBC9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8327CC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3532D4">
        <w:rPr>
          <w:sz w:val="22"/>
          <w:szCs w:val="22"/>
        </w:rPr>
        <w:t xml:space="preserve"> 193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gor para o Imposto de Renda, observados os seguintes requisitos:</w:t>
      </w:r>
    </w:p>
    <w:p w14:paraId="099AC4BC" w14:textId="77777777"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a) a doença deve ser comprovada mediante laudo médico com indicação do nome do médico e número de inscrição no Conselho Regional de Medicina (CRM), devendo ser fixado o prazo de validade do laudo médico, no caso de doenças passíveis de controle;</w:t>
      </w:r>
    </w:p>
    <w:p w14:paraId="117A0B16" w14:textId="77777777"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b) a isenção será válida para o período indicado no laudo médico;</w:t>
      </w:r>
    </w:p>
    <w:p w14:paraId="1207F39B" w14:textId="77777777"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c) para doenças incuráveis, a isenção será por período indeterminado;</w:t>
      </w:r>
    </w:p>
    <w:p w14:paraId="56194604" w14:textId="77777777"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lastRenderedPageBreak/>
        <w:t>d) a isenção será integral para o exercício referente à data do diagnóstico da doença e não impede a cobrança de débitos de exercícios anteriores ao diagnóstico; e</w:t>
      </w:r>
    </w:p>
    <w:p w14:paraId="229FF6F3" w14:textId="77777777" w:rsidR="00B14E22" w:rsidRPr="003532D4" w:rsidRDefault="003532D4" w:rsidP="003532D4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e) a isenção é válida para diagnósticos referentes a exercícios anteriores à publicação desta Resolução, a partir de 2012, cabendo ressarcimento mediante solicitação, respeitados os prazos de prescrição aplicáveis aos </w:t>
      </w:r>
      <w:r w:rsidRPr="003532D4">
        <w:rPr>
          <w:rFonts w:ascii="Times New Roman" w:hAnsi="Times New Roman"/>
          <w:i/>
          <w:sz w:val="20"/>
          <w:szCs w:val="22"/>
        </w:rPr>
        <w:t>tributo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”;</w:t>
      </w:r>
    </w:p>
    <w:p w14:paraId="6DD1868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A235A2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5946C4D0" w14:textId="77777777"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 w:rsidR="008B3E62"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0AF94B50" w14:textId="77777777"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18CAF72F" w14:textId="77777777"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nefropatia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3D79859D" w14:textId="77777777"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7A07B31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6DADFB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4EB83426" w14:textId="77777777"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0BB577F7" w14:textId="77777777"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4BC7F042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nefropatia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5058F04A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7F071854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4E3D395D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1DCE7F87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5FF103F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751F0F2F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3967729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14:paraId="7E6627BF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300FD202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69F867DF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lastRenderedPageBreak/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79B5CB59" w14:textId="77777777"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4E470067" w14:textId="77777777"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a pessoa física com moléstia grave; (Redação dada pelo(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14E75EFD" w14:textId="77777777"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0B33D526" w14:textId="77777777"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E84BFFC" w14:textId="77777777"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25C614B2" w14:textId="77777777"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a pessoa física com moléstia grave provavelmente esteja assintomática; e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3B14A497" w14:textId="77777777"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21FB09FA" w14:textId="77777777"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36BA7C7C" w14:textId="77777777"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2B467185" w14:textId="77777777" w:rsidR="002E3706" w:rsidRDefault="002E3706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14:paraId="487DD84D" w14:textId="77777777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Pr="002E3706">
        <w:rPr>
          <w:rFonts w:ascii="Times New Roman" w:hAnsi="Times New Roman"/>
          <w:sz w:val="22"/>
          <w:szCs w:val="22"/>
          <w:lang w:eastAsia="pt-BR"/>
        </w:rPr>
        <w:t>) enviados pelo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m o disposto na Resolução nº 193/2020;</w:t>
      </w:r>
    </w:p>
    <w:p w14:paraId="1EDFEBC6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F64D0B1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29A6CDE6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F35C1D9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4C5AA51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7CDFA3" w14:textId="77777777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2E370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da anuidade </w:t>
      </w:r>
      <w:r w:rsidR="001D1697">
        <w:rPr>
          <w:rFonts w:ascii="Times New Roman" w:hAnsi="Times New Roman"/>
          <w:sz w:val="22"/>
          <w:szCs w:val="22"/>
          <w:lang w:eastAsia="pt-BR"/>
        </w:rPr>
        <w:t>2023 de forma integral</w:t>
      </w:r>
      <w:r w:rsidR="002A0888">
        <w:rPr>
          <w:rFonts w:ascii="Times New Roman" w:hAnsi="Times New Roman"/>
          <w:sz w:val="22"/>
          <w:szCs w:val="22"/>
          <w:lang w:eastAsia="pt-BR"/>
        </w:rPr>
        <w:t>,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11490">
        <w:rPr>
          <w:rFonts w:ascii="Times New Roman" w:hAnsi="Times New Roman"/>
          <w:sz w:val="22"/>
          <w:szCs w:val="22"/>
          <w:lang w:eastAsia="pt-BR"/>
        </w:rPr>
        <w:t xml:space="preserve">por doença grave, </w:t>
      </w:r>
      <w:r w:rsidR="001D1697">
        <w:rPr>
          <w:rFonts w:ascii="Times New Roman" w:hAnsi="Times New Roman"/>
          <w:sz w:val="22"/>
          <w:szCs w:val="22"/>
          <w:lang w:eastAsia="pt-BR"/>
        </w:rPr>
        <w:t>do</w:t>
      </w:r>
      <w:r w:rsidR="0049047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D1697">
        <w:rPr>
          <w:rFonts w:ascii="Times New Roman" w:hAnsi="Times New Roman"/>
          <w:sz w:val="22"/>
          <w:szCs w:val="22"/>
          <w:lang w:eastAsia="pt-BR"/>
        </w:rPr>
        <w:t>Arquiteto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1D1697">
        <w:rPr>
          <w:rFonts w:ascii="Times New Roman" w:hAnsi="Times New Roman"/>
          <w:sz w:val="22"/>
          <w:szCs w:val="22"/>
          <w:lang w:eastAsia="pt-BR"/>
        </w:rPr>
        <w:t xml:space="preserve">L. C. D., </w:t>
      </w:r>
      <w:r w:rsidR="00CC325C">
        <w:rPr>
          <w:rFonts w:ascii="Times New Roman" w:hAnsi="Times New Roman"/>
          <w:sz w:val="22"/>
          <w:szCs w:val="22"/>
          <w:lang w:eastAsia="pt-BR"/>
        </w:rPr>
        <w:t>conforme previst</w:t>
      </w:r>
      <w:r w:rsidR="001D1697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6D9C6074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32D4617" w14:textId="77777777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490471">
        <w:rPr>
          <w:rFonts w:ascii="Times New Roman" w:hAnsi="Times New Roman"/>
          <w:sz w:val="22"/>
          <w:szCs w:val="22"/>
        </w:rPr>
        <w:t>a</w:t>
      </w:r>
      <w:r w:rsidR="001D1697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0E4300">
        <w:rPr>
          <w:rFonts w:ascii="Times New Roman" w:hAnsi="Times New Roman"/>
          <w:sz w:val="22"/>
          <w:szCs w:val="22"/>
        </w:rPr>
        <w:t xml:space="preserve"> isenção será válida</w:t>
      </w:r>
      <w:r w:rsidR="001D1697">
        <w:rPr>
          <w:rFonts w:ascii="Times New Roman" w:hAnsi="Times New Roman"/>
          <w:sz w:val="22"/>
          <w:szCs w:val="22"/>
        </w:rPr>
        <w:t xml:space="preserve"> para o ano de 2023</w:t>
      </w:r>
      <w:r w:rsidR="00607798">
        <w:rPr>
          <w:rFonts w:ascii="Times New Roman" w:hAnsi="Times New Roman"/>
          <w:sz w:val="22"/>
          <w:szCs w:val="22"/>
        </w:rPr>
        <w:t>,</w:t>
      </w:r>
      <w:r w:rsidR="000E4300">
        <w:rPr>
          <w:rFonts w:ascii="Times New Roman" w:hAnsi="Times New Roman"/>
          <w:sz w:val="22"/>
          <w:szCs w:val="22"/>
        </w:rPr>
        <w:t xml:space="preserve"> período 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1AE6B540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FC42A60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439A5B59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3AF4132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564E92A" w14:textId="533E80B6" w:rsidR="008D3D5E" w:rsidRPr="00714E27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D1697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B25782">
        <w:rPr>
          <w:rFonts w:ascii="Times New Roman" w:hAnsi="Times New Roman"/>
          <w:b/>
          <w:sz w:val="22"/>
          <w:szCs w:val="22"/>
          <w:lang w:eastAsia="pt-BR"/>
        </w:rPr>
        <w:t>3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</w:t>
      </w:r>
      <w:r w:rsidR="00B82559">
        <w:rPr>
          <w:rFonts w:ascii="Times New Roman" w:hAnsi="Times New Roman"/>
          <w:sz w:val="22"/>
          <w:szCs w:val="22"/>
          <w:lang w:eastAsia="pt-BR"/>
        </w:rPr>
        <w:t>fen</w:t>
      </w:r>
      <w:r w:rsidR="001D1697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="00B82559">
        <w:rPr>
          <w:rFonts w:ascii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4B51CD78" w14:textId="77777777"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1C444CF0" w14:textId="77777777"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3484C96" w14:textId="77777777"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1D1697">
        <w:rPr>
          <w:rFonts w:ascii="Times New Roman" w:hAnsi="Times New Roman"/>
          <w:sz w:val="22"/>
          <w:szCs w:val="22"/>
          <w:lang w:eastAsia="pt-BR"/>
        </w:rPr>
        <w:t>07 de fevereiro de 2023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14:paraId="07AECF37" w14:textId="77777777"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85037B7" w14:textId="77777777"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87643EF" w14:textId="77777777" w:rsidR="0047046A" w:rsidRPr="009F47B4" w:rsidRDefault="009F47B4" w:rsidP="0047046A">
      <w:pPr>
        <w:jc w:val="center"/>
        <w:rPr>
          <w:b/>
          <w:sz w:val="23"/>
          <w:szCs w:val="23"/>
        </w:rPr>
      </w:pPr>
      <w:r w:rsidRPr="009F47B4">
        <w:rPr>
          <w:rFonts w:ascii="Times New Roman" w:hAnsi="Times New Roman"/>
          <w:b/>
          <w:sz w:val="22"/>
          <w:szCs w:val="22"/>
          <w:lang w:eastAsia="pt-BR"/>
        </w:rPr>
        <w:t>Fausto Henrique Steffen</w:t>
      </w:r>
    </w:p>
    <w:p w14:paraId="0C18F7ED" w14:textId="77777777" w:rsidR="0047046A" w:rsidRDefault="009F47B4" w:rsidP="0047046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</w:t>
      </w:r>
      <w:r w:rsidR="0047046A">
        <w:rPr>
          <w:rFonts w:asciiTheme="minorHAnsi" w:hAnsiTheme="minorHAnsi"/>
          <w:sz w:val="22"/>
          <w:szCs w:val="22"/>
        </w:rPr>
        <w:t xml:space="preserve"> do CAU/RS</w:t>
      </w:r>
    </w:p>
    <w:p w14:paraId="34EBF93E" w14:textId="77777777" w:rsidR="00343474" w:rsidRPr="00E91C75" w:rsidRDefault="008A2A27" w:rsidP="00E91C75">
      <w:pPr>
        <w:tabs>
          <w:tab w:val="left" w:pos="4651"/>
        </w:tabs>
      </w:pP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BDC6" w14:textId="77777777" w:rsidR="00611490" w:rsidRDefault="00611490" w:rsidP="004C3048">
      <w:r>
        <w:separator/>
      </w:r>
    </w:p>
  </w:endnote>
  <w:endnote w:type="continuationSeparator" w:id="0">
    <w:p w14:paraId="6E1C6E7E" w14:textId="77777777" w:rsidR="00611490" w:rsidRDefault="0061149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41E" w14:textId="77777777" w:rsidR="00611490" w:rsidRPr="005950FA" w:rsidRDefault="0061149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F8DFB7F" w14:textId="77777777" w:rsidR="00611490" w:rsidRPr="005F2A2D" w:rsidRDefault="0061149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2BB" w14:textId="77777777" w:rsidR="00611490" w:rsidRPr="0093154B" w:rsidRDefault="00611490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A673B3C" w14:textId="77777777" w:rsidR="00611490" w:rsidRDefault="0061149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5585BB0" w14:textId="77777777" w:rsidR="00611490" w:rsidRPr="003F1946" w:rsidRDefault="00611490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169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9C2688B" w14:textId="77777777" w:rsidR="00611490" w:rsidRPr="003F1946" w:rsidRDefault="0061149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5813" w14:textId="77777777" w:rsidR="00611490" w:rsidRPr="0093154B" w:rsidRDefault="00611490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E0B648" w14:textId="77777777" w:rsidR="00611490" w:rsidRDefault="00611490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9BDB8C7" w14:textId="77777777" w:rsidR="00611490" w:rsidRPr="003F1946" w:rsidRDefault="00611490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16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669537" w14:textId="77777777" w:rsidR="00611490" w:rsidRPr="003F1946" w:rsidRDefault="0061149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9790" w14:textId="77777777" w:rsidR="00611490" w:rsidRDefault="00611490" w:rsidP="004C3048">
      <w:r>
        <w:separator/>
      </w:r>
    </w:p>
  </w:footnote>
  <w:footnote w:type="continuationSeparator" w:id="0">
    <w:p w14:paraId="2CFCB285" w14:textId="77777777" w:rsidR="00611490" w:rsidRDefault="0061149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DBC" w14:textId="77777777" w:rsidR="00611490" w:rsidRPr="009E4E5A" w:rsidRDefault="0061149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565CE7F" wp14:editId="1DAFAC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77CD726" wp14:editId="0B56B2C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BD1E" w14:textId="77777777" w:rsidR="00611490" w:rsidRDefault="0061149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81584BD" wp14:editId="0C921796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C3630" w14:textId="77777777" w:rsidR="00611490" w:rsidRPr="004B1778" w:rsidRDefault="00611490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6907A6E0" w14:textId="77777777" w:rsidR="00611490" w:rsidRPr="009E4E5A" w:rsidRDefault="00611490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DDA3" w14:textId="77777777" w:rsidR="00611490" w:rsidRDefault="00611490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B9F8F8F" wp14:editId="13535863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45F5A" w14:textId="77777777" w:rsidR="00611490" w:rsidRPr="004B1778" w:rsidRDefault="00611490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354ACED2" w14:textId="77777777" w:rsidR="00611490" w:rsidRDefault="006114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32414">
    <w:abstractNumId w:val="1"/>
  </w:num>
  <w:num w:numId="2" w16cid:durableId="298070202">
    <w:abstractNumId w:val="6"/>
  </w:num>
  <w:num w:numId="3" w16cid:durableId="1688408410">
    <w:abstractNumId w:val="3"/>
  </w:num>
  <w:num w:numId="4" w16cid:durableId="1577013749">
    <w:abstractNumId w:val="2"/>
  </w:num>
  <w:num w:numId="5" w16cid:durableId="1591499991">
    <w:abstractNumId w:val="4"/>
  </w:num>
  <w:num w:numId="6" w16cid:durableId="2113426984">
    <w:abstractNumId w:val="8"/>
  </w:num>
  <w:num w:numId="7" w16cid:durableId="348022620">
    <w:abstractNumId w:val="7"/>
  </w:num>
  <w:num w:numId="8" w16cid:durableId="1082920823">
    <w:abstractNumId w:val="0"/>
  </w:num>
  <w:num w:numId="9" w16cid:durableId="839006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62"/>
    <w:rsid w:val="001D1697"/>
    <w:rsid w:val="001E56D2"/>
    <w:rsid w:val="001F61E5"/>
    <w:rsid w:val="002127F8"/>
    <w:rsid w:val="00220A16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33D5"/>
    <w:rsid w:val="00447C6C"/>
    <w:rsid w:val="00453128"/>
    <w:rsid w:val="0047046A"/>
    <w:rsid w:val="00471056"/>
    <w:rsid w:val="00483414"/>
    <w:rsid w:val="00490471"/>
    <w:rsid w:val="004B3023"/>
    <w:rsid w:val="004B5A5C"/>
    <w:rsid w:val="004C3048"/>
    <w:rsid w:val="004D1274"/>
    <w:rsid w:val="004D75DA"/>
    <w:rsid w:val="004E062B"/>
    <w:rsid w:val="004F15C8"/>
    <w:rsid w:val="0053240A"/>
    <w:rsid w:val="005461A2"/>
    <w:rsid w:val="005615DC"/>
    <w:rsid w:val="00564054"/>
    <w:rsid w:val="00565889"/>
    <w:rsid w:val="00586966"/>
    <w:rsid w:val="005B4B10"/>
    <w:rsid w:val="005D2FBE"/>
    <w:rsid w:val="005D3D88"/>
    <w:rsid w:val="005E2D9F"/>
    <w:rsid w:val="005F0D92"/>
    <w:rsid w:val="005F47CB"/>
    <w:rsid w:val="00601FB6"/>
    <w:rsid w:val="0060634C"/>
    <w:rsid w:val="00607798"/>
    <w:rsid w:val="0061149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671B1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5782"/>
    <w:rsid w:val="00B26E0A"/>
    <w:rsid w:val="00B309B7"/>
    <w:rsid w:val="00B3272B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9A4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9F03A49"/>
  <w15:docId w15:val="{F746BC56-A385-470E-8656-99737386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6BF9-3826-41E3-A5CC-A2B6A8B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16-09-05T13:56:00Z</cp:lastPrinted>
  <dcterms:created xsi:type="dcterms:W3CDTF">2023-02-07T18:28:00Z</dcterms:created>
  <dcterms:modified xsi:type="dcterms:W3CDTF">2023-02-07T18:28:00Z</dcterms:modified>
</cp:coreProperties>
</file>